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50040" w14:textId="77777777" w:rsidR="00BB5988" w:rsidRPr="00BB5988" w:rsidRDefault="00603080">
      <w:pPr>
        <w:rPr>
          <w:lang w:val="nl-NL"/>
        </w:rPr>
      </w:pP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77908" wp14:editId="0A1C3D4D">
                <wp:simplePos x="0" y="0"/>
                <wp:positionH relativeFrom="column">
                  <wp:posOffset>-7620</wp:posOffset>
                </wp:positionH>
                <wp:positionV relativeFrom="paragraph">
                  <wp:posOffset>-22860</wp:posOffset>
                </wp:positionV>
                <wp:extent cx="3931920" cy="1859280"/>
                <wp:effectExtent l="50800" t="50800" r="119380" b="1092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44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BB2B58" w14:textId="786877C1" w:rsidR="00603080" w:rsidRPr="00603080" w:rsidRDefault="00603080" w:rsidP="00102DFB">
                            <w:pPr>
                              <w:shd w:val="clear" w:color="auto" w:fill="D9D9D9" w:themeFill="background1" w:themeFillShade="D9"/>
                              <w:jc w:val="right"/>
                              <w:rPr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is a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textbo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47790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6pt;margin-top:-1.8pt;width:309.6pt;height:14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" fillcolor="white [3201]" strokecolor="#4472c4 [3204]" strokeweight="3.5pt">
                <v:shadow on="t" color="black" opacity="26214f" origin="-.5,-.5" offset=".74836mm,.74836mm"/>
                <v:textbox>
                  <w:txbxContent>
                    <w:p w14:paraId="4CBB2B58" w14:textId="786877C1" w:rsidR="00603080" w:rsidRPr="00603080" w:rsidRDefault="00603080" w:rsidP="00102DFB">
                      <w:pPr>
                        <w:shd w:val="clear" w:color="auto" w:fill="D9D9D9" w:themeFill="background1" w:themeFillShade="D9"/>
                        <w:jc w:val="right"/>
                        <w:rPr>
                          <w:lang w:val="nl-NL"/>
                        </w:rPr>
                      </w:pPr>
                      <w:proofErr w:type="spellStart"/>
                      <w:r>
                        <w:rPr>
                          <w:lang w:val="nl-NL"/>
                        </w:rPr>
                        <w:t>This</w:t>
                      </w:r>
                      <w:proofErr w:type="spellEnd"/>
                      <w:r>
                        <w:rPr>
                          <w:lang w:val="nl-NL"/>
                        </w:rPr>
                        <w:t xml:space="preserve"> is a </w:t>
                      </w:r>
                      <w:proofErr w:type="spellStart"/>
                      <w:r>
                        <w:rPr>
                          <w:lang w:val="nl-NL"/>
                        </w:rPr>
                        <w:t>textbo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sectPr w:rsidR="00BB5988" w:rsidRPr="00BB5988" w:rsidSect="00477CF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988"/>
    <w:rsid w:val="00102DFB"/>
    <w:rsid w:val="00477CF0"/>
    <w:rsid w:val="0053052C"/>
    <w:rsid w:val="005E6422"/>
    <w:rsid w:val="00603080"/>
    <w:rsid w:val="009625DE"/>
    <w:rsid w:val="00BB5988"/>
    <w:rsid w:val="00D255F3"/>
    <w:rsid w:val="00FE7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3A53DE"/>
  <w14:defaultImageDpi w14:val="32767"/>
  <w15:chartTrackingRefBased/>
  <w15:docId w15:val="{758C8D00-C346-AB4C-9455-386622B21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9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9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9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598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5988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B5988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B598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5988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5988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5988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5988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5988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5988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5988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FF11CF-853D-4E49-9AB3-7168E589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@label305.onmicrosoft.com</dc:creator>
  <cp:keywords/>
  <dc:description/>
  <cp:lastModifiedBy>thijs@label305.onmicrosoft.com</cp:lastModifiedBy>
  <cp:revision>5</cp:revision>
  <dcterms:created xsi:type="dcterms:W3CDTF">2019-04-04T13:36:00Z</dcterms:created>
  <dcterms:modified xsi:type="dcterms:W3CDTF">2021-05-31T11:22:00Z</dcterms:modified>
</cp:coreProperties>
</file>